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w:t>
      </w:r>
      <w:r w:rsidR="009B240D">
        <w:rPr>
          <w:bCs/>
          <w:lang w:val="nl-NL"/>
        </w:rPr>
        <w:t xml:space="preserve">zijn </w:t>
      </w:r>
      <w:r w:rsidRPr="003722B4">
        <w:rPr>
          <w:bCs/>
          <w:lang w:val="nl-NL"/>
        </w:rPr>
        <w:t xml:space="preserve">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B54E3AE"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w:t>
      </w:r>
      <w:r w:rsidR="00FB0579">
        <w:rPr>
          <w:lang w:val="nl-NL"/>
        </w:rPr>
        <w:t>vermogen</w:t>
      </w:r>
      <w:r w:rsidRPr="00AD5AD0">
        <w:rPr>
          <w:lang w:val="nl-NL"/>
        </w:rPr>
        <w:t xml:space="preserve">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22DF4FA9"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w:t>
      </w:r>
      <w:r w:rsidR="00CC22E7">
        <w:rPr>
          <w:lang w:val="nl-NL"/>
        </w:rPr>
        <w:t xml:space="preserve">het vermogen </w:t>
      </w:r>
      <w:r w:rsidRPr="00387F79">
        <w:rPr>
          <w:lang w:val="nl-NL"/>
        </w:rPr>
        <w:t xml:space="preserve">van de organisatie om waarde te leveren. Deze perspectieven noemen we </w:t>
      </w:r>
      <w:proofErr w:type="spellStart"/>
      <w:r w:rsidRPr="00387F79">
        <w:rPr>
          <w:lang w:val="nl-NL"/>
        </w:rPr>
        <w:t>Key</w:t>
      </w:r>
      <w:proofErr w:type="spellEnd"/>
      <w:r w:rsidRPr="00387F79">
        <w:rPr>
          <w:lang w:val="nl-NL"/>
        </w:rPr>
        <w:t xml:space="preserve"> Value </w:t>
      </w:r>
      <w:proofErr w:type="spellStart"/>
      <w:r w:rsidRPr="00387F79">
        <w:rPr>
          <w:lang w:val="nl-NL"/>
        </w:rPr>
        <w:t>Areas</w:t>
      </w:r>
      <w:proofErr w:type="spellEnd"/>
      <w:r w:rsidRPr="00387F79">
        <w:rPr>
          <w:lang w:val="nl-NL"/>
        </w:rPr>
        <w:t xml:space="preserve"> (</w:t>
      </w:r>
      <w:proofErr w:type="spellStart"/>
      <w:r w:rsidRPr="00387F79">
        <w:rPr>
          <w:lang w:val="nl-NL"/>
        </w:rPr>
        <w:t>KVAs</w:t>
      </w:r>
      <w:proofErr w:type="spellEnd"/>
      <w:r w:rsidRPr="00387F79">
        <w:rPr>
          <w:lang w:val="nl-NL"/>
        </w:rPr>
        <w:t>). Deze gebieden verkennen de doelen van de organisatie (</w:t>
      </w:r>
      <w:proofErr w:type="spellStart"/>
      <w:r w:rsidRPr="00387F79">
        <w:rPr>
          <w:lang w:val="nl-NL"/>
        </w:rPr>
        <w:t>Unrealized</w:t>
      </w:r>
      <w:proofErr w:type="spellEnd"/>
      <w:r w:rsidRPr="00387F79">
        <w:rPr>
          <w:lang w:val="nl-NL"/>
        </w:rPr>
        <w:t xml:space="preserve"> Value), de huidige toestand van de organisatie ten opzichte van deze doelen (</w:t>
      </w:r>
      <w:proofErr w:type="spellStart"/>
      <w:r w:rsidRPr="00387F79">
        <w:rPr>
          <w:lang w:val="nl-NL"/>
        </w:rPr>
        <w:t>Current</w:t>
      </w:r>
      <w:proofErr w:type="spellEnd"/>
      <w:r w:rsidRPr="00387F79">
        <w:rPr>
          <w:lang w:val="nl-NL"/>
        </w:rPr>
        <w:t xml:space="preserve"> Value), de wendbaarheid van de organisatie in haar </w:t>
      </w:r>
      <w:proofErr w:type="spellStart"/>
      <w:r w:rsidRPr="00387F79">
        <w:rPr>
          <w:lang w:val="nl-NL"/>
        </w:rPr>
        <w:t>waardelevering</w:t>
      </w:r>
      <w:proofErr w:type="spellEnd"/>
      <w:r w:rsidRPr="00387F79">
        <w:rPr>
          <w:lang w:val="nl-NL"/>
        </w:rPr>
        <w:t xml:space="preserve"> (Time-</w:t>
      </w:r>
      <w:proofErr w:type="spellStart"/>
      <w:r w:rsidRPr="00387F79">
        <w:rPr>
          <w:lang w:val="nl-NL"/>
        </w:rPr>
        <w:t>to</w:t>
      </w:r>
      <w:proofErr w:type="spellEnd"/>
      <w:r w:rsidRPr="00387F79">
        <w:rPr>
          <w:lang w:val="nl-NL"/>
        </w:rPr>
        <w:t>-Market), en de effectiviteit van de organisatie in het leveren van waarde (</w:t>
      </w:r>
      <w:proofErr w:type="spellStart"/>
      <w:r w:rsidRPr="00387F79">
        <w:rPr>
          <w:lang w:val="nl-NL"/>
        </w:rPr>
        <w:t>Ability-to-Innovate</w:t>
      </w:r>
      <w:proofErr w:type="spellEnd"/>
      <w:r w:rsidRPr="00387F79">
        <w:rPr>
          <w:lang w:val="nl-NL"/>
        </w:rPr>
        <w:t>).</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0B8020A2">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0683419E" w:rsidR="00A91553" w:rsidRPr="005D178B" w:rsidRDefault="005D178B">
      <w:pPr>
        <w:rPr>
          <w:lang w:val="nl-NL"/>
        </w:rPr>
      </w:pPr>
      <w:r w:rsidRPr="005D178B">
        <w:rPr>
          <w:lang w:val="nl-NL"/>
        </w:rPr>
        <w:t xml:space="preserve">Elke KVA focust op een eigen aspect van ofwel waarde, of </w:t>
      </w:r>
      <w:r w:rsidR="00CC22E7">
        <w:rPr>
          <w:lang w:val="nl-NL"/>
        </w:rPr>
        <w:t>het vermogen</w:t>
      </w:r>
      <w:r w:rsidRPr="005D178B">
        <w:rPr>
          <w:lang w:val="nl-NL"/>
        </w:rPr>
        <w:t xml:space="preserve">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748C89E9" w:rsidR="00A91553" w:rsidRPr="00466770" w:rsidRDefault="005D178B">
      <w:pPr>
        <w:rPr>
          <w:lang w:val="nl-NL"/>
        </w:rPr>
      </w:pPr>
      <w:r w:rsidRPr="00466770">
        <w:rPr>
          <w:lang w:val="nl-NL"/>
        </w:rPr>
        <w:t>Het doel van CV</w:t>
      </w:r>
      <w:r w:rsidR="002952E9">
        <w:rPr>
          <w:lang w:val="nl-NL"/>
        </w:rPr>
        <w:t>-</w:t>
      </w:r>
      <w:r w:rsidRPr="00466770">
        <w:rPr>
          <w:lang w:val="nl-NL"/>
        </w:rPr>
        <w:t xml:space="preserve">metingen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36ED7ECC" w:rsidR="00A91553" w:rsidRPr="005228CF" w:rsidRDefault="00466770">
      <w:pPr>
        <w:ind w:left="720"/>
        <w:rPr>
          <w:lang w:val="nl-NL"/>
        </w:rPr>
      </w:pPr>
      <w:r w:rsidRPr="00466770">
        <w:rPr>
          <w:lang w:val="nl-NL"/>
        </w:rPr>
        <w:t xml:space="preserve">Klanttevredenheid en investeerderstevredenheid vertellen ook niet het hele verhaal over je </w:t>
      </w:r>
      <w:r w:rsidR="002952E9">
        <w:rPr>
          <w:lang w:val="nl-NL"/>
        </w:rPr>
        <w:t>vermogen</w:t>
      </w:r>
      <w:r w:rsidRPr="00466770">
        <w:rPr>
          <w:lang w:val="nl-NL"/>
        </w:rPr>
        <w:t xml:space="preserve">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6B6A824B" w:rsidR="00A91553" w:rsidRPr="005228CF" w:rsidRDefault="000812BA">
      <w:pPr>
        <w:ind w:left="720"/>
        <w:rPr>
          <w:lang w:val="nl-NL"/>
        </w:rPr>
      </w:pPr>
      <w:r w:rsidRPr="000812BA">
        <w:rPr>
          <w:lang w:val="nl-NL"/>
        </w:rPr>
        <w:t>Wanneer minder waardevolle functionaliteit en systematische belemmeringen opeenstapelen, kost het steeds meer tijd en geld om deze belemmeringen op te lossen. Dit betekent dat er minder capaciteit over blijft voor innovatie. Daarnaast zal alles wat gebruikers of klanten ervan weerhoudt te profiteren van innovatie, zoals moeilijk in elkaar te zetten of te installeren producten of nieuwe versies, ook de A2I verminderen.</w:t>
      </w:r>
    </w:p>
    <w:p w14:paraId="59FE429F" w14:textId="77777777" w:rsidR="00A91553" w:rsidRPr="00F87F77" w:rsidRDefault="00000000">
      <w:pPr>
        <w:pStyle w:val="Heading2"/>
        <w:spacing w:after="240"/>
        <w:rPr>
          <w:lang w:val="nl-NL"/>
        </w:rPr>
      </w:pPr>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4" w:name="_ta9iodu1aaq7" w:colFirst="0" w:colLast="0"/>
      <w:bookmarkEnd w:id="14"/>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5" w:name="_3303neljub0g" w:colFirst="0" w:colLast="0"/>
      <w:bookmarkEnd w:id="15"/>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387F79"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387F79"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7736E9"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353C136C"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Pr>
                <w:sz w:val="20"/>
                <w:szCs w:val="20"/>
                <w:lang w:val="nl-NL"/>
              </w:rPr>
              <w:t>. Zie voor details [</w:t>
            </w:r>
            <w:proofErr w:type="spellStart"/>
            <w:r>
              <w:rPr>
                <w:sz w:val="20"/>
                <w:szCs w:val="20"/>
                <w:lang w:val="nl-NL"/>
              </w:rPr>
              <w:t>insert</w:t>
            </w:r>
            <w:proofErr w:type="spellEnd"/>
            <w:r>
              <w:rPr>
                <w:sz w:val="20"/>
                <w:szCs w:val="20"/>
                <w:lang w:val="nl-NL"/>
              </w:rPr>
              <w:t xml:space="preserve"> link </w:t>
            </w:r>
            <w:proofErr w:type="spellStart"/>
            <w:r>
              <w:rPr>
                <w:sz w:val="20"/>
                <w:szCs w:val="20"/>
                <w:lang w:val="nl-NL"/>
              </w:rPr>
              <w:t>here</w:t>
            </w:r>
            <w:proofErr w:type="spellEnd"/>
            <w:r>
              <w:rPr>
                <w:sz w:val="20"/>
                <w:szCs w:val="20"/>
                <w:lang w:val="nl-NL"/>
              </w:rPr>
              <w:t>]</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387F79"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387F79"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387F79"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387F79"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6" w:name="_ohbikass5t5e" w:colFirst="0" w:colLast="0"/>
      <w:bookmarkEnd w:id="16"/>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387F79"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387F79"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7" w:name="_6b5up8jlf7om" w:colFirst="0" w:colLast="0"/>
      <w:bookmarkStart w:id="18" w:name="_bbagovwq1ma8" w:colFirst="0" w:colLast="0"/>
      <w:bookmarkEnd w:id="17"/>
      <w:bookmarkEnd w:id="18"/>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387F79"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387F79"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387F79"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387F79"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387F79"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19" w:name="_Ref63371933"/>
            <w:r w:rsidRPr="009F2517">
              <w:rPr>
                <w:rStyle w:val="FootnoteReference"/>
                <w:sz w:val="20"/>
                <w:szCs w:val="20"/>
                <w:lang w:val="nl-NL"/>
              </w:rPr>
              <w:footnoteReference w:id="5"/>
            </w:r>
            <w:bookmarkEnd w:id="19"/>
          </w:p>
        </w:tc>
      </w:tr>
      <w:tr w:rsidR="000577AF" w:rsidRPr="00387F79"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387F79"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0" w:name="_lmgl2nfhq2c7" w:colFirst="0" w:colLast="0"/>
      <w:bookmarkStart w:id="21" w:name="_8p56a2on7b0r" w:colFirst="0" w:colLast="0"/>
      <w:bookmarkEnd w:id="20"/>
      <w:bookmarkEnd w:id="21"/>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387F79"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387F79"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387F79"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387F79"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387F79"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387F79"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387F79"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387F79"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387F79"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387F79"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387F79"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2" w:name="_bilq8oc5lexs" w:colFirst="0" w:colLast="0"/>
      <w:bookmarkEnd w:id="22"/>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62EA" w14:textId="77777777" w:rsidR="003B52F4" w:rsidRDefault="003B52F4">
      <w:pPr>
        <w:spacing w:line="240" w:lineRule="auto"/>
      </w:pPr>
      <w:r>
        <w:separator/>
      </w:r>
    </w:p>
  </w:endnote>
  <w:endnote w:type="continuationSeparator" w:id="0">
    <w:p w14:paraId="7C48F36D" w14:textId="77777777" w:rsidR="003B52F4" w:rsidRDefault="003B5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05EC" w14:textId="77777777" w:rsidR="003B52F4" w:rsidRDefault="003B52F4">
      <w:pPr>
        <w:spacing w:line="240" w:lineRule="auto"/>
      </w:pPr>
      <w:r>
        <w:separator/>
      </w:r>
    </w:p>
  </w:footnote>
  <w:footnote w:type="continuationSeparator" w:id="0">
    <w:p w14:paraId="75E5E871" w14:textId="77777777" w:rsidR="003B52F4" w:rsidRDefault="003B52F4">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Experimenteerlus is een variatie op de Shewhart Cycle, die populair is gemaakt door W. Edwards Deming.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812BA"/>
    <w:rsid w:val="000A2F73"/>
    <w:rsid w:val="000D1F12"/>
    <w:rsid w:val="000E5123"/>
    <w:rsid w:val="000F6AFD"/>
    <w:rsid w:val="00156F09"/>
    <w:rsid w:val="00161395"/>
    <w:rsid w:val="00197902"/>
    <w:rsid w:val="001F2DC9"/>
    <w:rsid w:val="00252DAB"/>
    <w:rsid w:val="0028658B"/>
    <w:rsid w:val="00294913"/>
    <w:rsid w:val="002952E9"/>
    <w:rsid w:val="002A2430"/>
    <w:rsid w:val="002C577B"/>
    <w:rsid w:val="0030117F"/>
    <w:rsid w:val="00315FDF"/>
    <w:rsid w:val="00323AA4"/>
    <w:rsid w:val="00340789"/>
    <w:rsid w:val="003722B4"/>
    <w:rsid w:val="00387F79"/>
    <w:rsid w:val="003B52F4"/>
    <w:rsid w:val="003D3FC8"/>
    <w:rsid w:val="00442F5A"/>
    <w:rsid w:val="004551CD"/>
    <w:rsid w:val="00466770"/>
    <w:rsid w:val="004B61E4"/>
    <w:rsid w:val="004B69FA"/>
    <w:rsid w:val="004C3099"/>
    <w:rsid w:val="004C5C5A"/>
    <w:rsid w:val="005228CF"/>
    <w:rsid w:val="00585CC0"/>
    <w:rsid w:val="005D178B"/>
    <w:rsid w:val="005E3FF4"/>
    <w:rsid w:val="005F1449"/>
    <w:rsid w:val="005F3D87"/>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26BCE"/>
    <w:rsid w:val="009578E4"/>
    <w:rsid w:val="00963790"/>
    <w:rsid w:val="00996356"/>
    <w:rsid w:val="009B12AB"/>
    <w:rsid w:val="009B240D"/>
    <w:rsid w:val="009C3C0A"/>
    <w:rsid w:val="009D59BA"/>
    <w:rsid w:val="00A33626"/>
    <w:rsid w:val="00A45122"/>
    <w:rsid w:val="00A7079B"/>
    <w:rsid w:val="00A7245C"/>
    <w:rsid w:val="00A77DD5"/>
    <w:rsid w:val="00A878E3"/>
    <w:rsid w:val="00A91553"/>
    <w:rsid w:val="00AA5FF2"/>
    <w:rsid w:val="00AD5AD0"/>
    <w:rsid w:val="00AF1943"/>
    <w:rsid w:val="00B00ADB"/>
    <w:rsid w:val="00B305CB"/>
    <w:rsid w:val="00B635F3"/>
    <w:rsid w:val="00B76157"/>
    <w:rsid w:val="00B9549A"/>
    <w:rsid w:val="00BF23B8"/>
    <w:rsid w:val="00C1050B"/>
    <w:rsid w:val="00C15C2B"/>
    <w:rsid w:val="00C774A4"/>
    <w:rsid w:val="00C81960"/>
    <w:rsid w:val="00CC22E7"/>
    <w:rsid w:val="00CC46E5"/>
    <w:rsid w:val="00CD281D"/>
    <w:rsid w:val="00CE11ED"/>
    <w:rsid w:val="00CF1BC3"/>
    <w:rsid w:val="00D2203D"/>
    <w:rsid w:val="00D36039"/>
    <w:rsid w:val="00D73A23"/>
    <w:rsid w:val="00E365B8"/>
    <w:rsid w:val="00E771BC"/>
    <w:rsid w:val="00ED17FC"/>
    <w:rsid w:val="00F4212D"/>
    <w:rsid w:val="00F570DF"/>
    <w:rsid w:val="00F73F29"/>
    <w:rsid w:val="00F84303"/>
    <w:rsid w:val="00F87F77"/>
    <w:rsid w:val="00F90CB9"/>
    <w:rsid w:val="00FB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37</cp:revision>
  <dcterms:created xsi:type="dcterms:W3CDTF">2024-06-28T10:41:00Z</dcterms:created>
  <dcterms:modified xsi:type="dcterms:W3CDTF">2024-07-03T19:40:00Z</dcterms:modified>
  <cp:category/>
</cp:coreProperties>
</file>